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442E4D">
        <w:rPr>
          <w:rFonts w:asciiTheme="minorEastAsia" w:hAnsiTheme="minorEastAsia" w:hint="eastAsia"/>
        </w:rPr>
        <w:t>１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443433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月</w:t>
      </w:r>
      <w:r w:rsidR="0013480D">
        <w:rPr>
          <w:rFonts w:asciiTheme="minorEastAsia" w:hAnsiTheme="minorEastAsia" w:hint="eastAsia"/>
        </w:rPr>
        <w:t>１</w:t>
      </w:r>
      <w:r w:rsidR="00443433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日（</w:t>
      </w:r>
      <w:r w:rsidR="00443433">
        <w:rPr>
          <w:rFonts w:asciiTheme="minorEastAsia" w:hAnsiTheme="minorEastAsia" w:hint="eastAsia"/>
        </w:rPr>
        <w:t>火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  <w:r w:rsidR="00443433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F671C8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9A6FE1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9A6FE1" w:rsidRDefault="009A6FE1" w:rsidP="009A6FE1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A6FE1" w:rsidRDefault="009A6FE1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にかかる事件の説明及びそれに対する委員の質疑が行われた。</w:t>
      </w:r>
    </w:p>
    <w:p w:rsidR="009A6FE1" w:rsidRDefault="009A6FE1" w:rsidP="009A6FE1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A6FE1" w:rsidRPr="006F6135" w:rsidRDefault="009A6FE1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が行われた。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委員審議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A6FE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諮問内容に関する審議が行われた。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9A6FE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9A6FE1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A6FE1">
        <w:rPr>
          <w:rFonts w:asciiTheme="minorEastAsia" w:hAnsiTheme="minorEastAsia" w:hint="eastAsia"/>
        </w:rPr>
        <w:t>・ 委員審議</w:t>
      </w:r>
    </w:p>
    <w:p w:rsidR="009A6FE1" w:rsidRPr="00F671C8" w:rsidRDefault="009A6FE1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が行われた。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bookmarkStart w:id="0" w:name="_GoBack"/>
      <w:bookmarkEnd w:id="0"/>
      <w:r>
        <w:rPr>
          <w:rFonts w:asciiTheme="minorEastAsia" w:hAnsiTheme="minorEastAsia" w:hint="eastAsia"/>
        </w:rPr>
        <w:t>申請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9A6FE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443433" w:rsidRDefault="00443433" w:rsidP="009A6FE1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A6FE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が行われた。</w:t>
      </w:r>
    </w:p>
    <w:p w:rsidR="00827B50" w:rsidRPr="00243081" w:rsidRDefault="0024308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0B072"/>
  <w15:docId w15:val="{3D17175C-31E8-43D6-AECD-6B40CC0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CC22-4ED5-4FF8-A15A-DF3E167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1</cp:revision>
  <cp:lastPrinted>2016-11-10T07:48:00Z</cp:lastPrinted>
  <dcterms:created xsi:type="dcterms:W3CDTF">2017-03-13T05:13:00Z</dcterms:created>
  <dcterms:modified xsi:type="dcterms:W3CDTF">2017-04-11T09:31:00Z</dcterms:modified>
</cp:coreProperties>
</file>